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269D" w:rsidRPr="00473CB2" w:rsidRDefault="007056C7" w:rsidP="007056C7">
      <w:pPr>
        <w:jc w:val="center"/>
        <w:rPr>
          <w:rFonts w:ascii="Times New Roman" w:hAnsi="Times New Roman" w:cs="Times New Roman"/>
          <w:b/>
        </w:rPr>
      </w:pPr>
      <w:bookmarkStart w:id="0" w:name="_GoBack"/>
      <w:bookmarkEnd w:id="0"/>
      <w:r>
        <w:rPr>
          <w:rFonts w:ascii="Times New Roman" w:hAnsi="Times New Roman" w:cs="Times New Roman"/>
          <w:b/>
        </w:rPr>
        <w:t>THỂ LỆ</w:t>
      </w:r>
    </w:p>
    <w:p w:rsidR="00873C5D" w:rsidRDefault="00F8670E" w:rsidP="007056C7">
      <w:pPr>
        <w:jc w:val="center"/>
        <w:rPr>
          <w:rFonts w:ascii="Times New Roman" w:hAnsi="Times New Roman" w:cs="Times New Roman"/>
          <w:b/>
          <w:sz w:val="26"/>
          <w:lang w:val="pt-BR"/>
        </w:rPr>
      </w:pPr>
      <w:r w:rsidRPr="007C04DB">
        <w:rPr>
          <w:rFonts w:ascii="Times New Roman" w:hAnsi="Times New Roman" w:cs="Times New Roman"/>
          <w:b/>
          <w:sz w:val="26"/>
          <w:lang w:val="pt-BR"/>
        </w:rPr>
        <w:t>C</w:t>
      </w:r>
      <w:r w:rsidR="007C04DB" w:rsidRPr="007C04DB">
        <w:rPr>
          <w:rFonts w:ascii="Times New Roman" w:hAnsi="Times New Roman" w:cs="Times New Roman"/>
          <w:b/>
          <w:sz w:val="26"/>
          <w:lang w:val="pt-BR"/>
        </w:rPr>
        <w:t>UỘC THI VẼ TRANH CHỦ ĐỀ “BIỂN, ĐẢO</w:t>
      </w:r>
      <w:r w:rsidR="00873C5D">
        <w:rPr>
          <w:rFonts w:ascii="Times New Roman" w:hAnsi="Times New Roman" w:cs="Times New Roman"/>
          <w:b/>
          <w:sz w:val="26"/>
          <w:lang w:val="pt-BR"/>
        </w:rPr>
        <w:t xml:space="preserve"> TỔ QUỐC VÀ </w:t>
      </w:r>
    </w:p>
    <w:p w:rsidR="00DC269D" w:rsidRPr="007C04DB" w:rsidRDefault="00873C5D" w:rsidP="007056C7">
      <w:pPr>
        <w:jc w:val="center"/>
        <w:rPr>
          <w:rFonts w:ascii="Times New Roman" w:hAnsi="Times New Roman" w:cs="Times New Roman"/>
          <w:b/>
          <w:sz w:val="26"/>
          <w:lang w:val="pt-BR"/>
        </w:rPr>
      </w:pPr>
      <w:r>
        <w:rPr>
          <w:rFonts w:ascii="Times New Roman" w:hAnsi="Times New Roman" w:cs="Times New Roman"/>
          <w:b/>
          <w:sz w:val="26"/>
          <w:lang w:val="pt-BR"/>
        </w:rPr>
        <w:t>CHIẾN SĨ CẢNH SÁT BIỂN</w:t>
      </w:r>
      <w:r w:rsidR="007C04DB" w:rsidRPr="007C04DB">
        <w:rPr>
          <w:rFonts w:ascii="Times New Roman" w:hAnsi="Times New Roman" w:cs="Times New Roman"/>
          <w:b/>
          <w:sz w:val="26"/>
          <w:lang w:val="pt-BR"/>
        </w:rPr>
        <w:t>”</w:t>
      </w:r>
    </w:p>
    <w:p w:rsidR="0098062D" w:rsidRPr="0098062D" w:rsidRDefault="0098062D" w:rsidP="007056C7">
      <w:pPr>
        <w:jc w:val="center"/>
        <w:rPr>
          <w:rFonts w:ascii="Times New Roman" w:hAnsi="Times New Roman" w:cs="Times New Roman"/>
          <w:i/>
          <w:lang w:val="pt-BR"/>
        </w:rPr>
      </w:pPr>
      <w:r>
        <w:rPr>
          <w:rFonts w:ascii="Times New Roman" w:hAnsi="Times New Roman" w:cs="Times New Roman"/>
          <w:i/>
          <w:lang w:val="pt-BR"/>
        </w:rPr>
        <w:t xml:space="preserve">(Kèm theo Kế hoạch số:  </w:t>
      </w:r>
      <w:r w:rsidR="00F6466B">
        <w:rPr>
          <w:rFonts w:ascii="Times New Roman" w:hAnsi="Times New Roman" w:cs="Times New Roman"/>
          <w:i/>
          <w:lang w:val="pt-BR"/>
        </w:rPr>
        <w:t xml:space="preserve">   </w:t>
      </w:r>
      <w:r w:rsidR="00873C5D">
        <w:rPr>
          <w:rFonts w:ascii="Times New Roman" w:hAnsi="Times New Roman" w:cs="Times New Roman"/>
          <w:i/>
          <w:lang w:val="pt-BR"/>
        </w:rPr>
        <w:t xml:space="preserve">   /KH-HĐ ngày    /10</w:t>
      </w:r>
      <w:r>
        <w:rPr>
          <w:rFonts w:ascii="Times New Roman" w:hAnsi="Times New Roman" w:cs="Times New Roman"/>
          <w:i/>
          <w:lang w:val="pt-BR"/>
        </w:rPr>
        <w:t>/2021 của</w:t>
      </w:r>
      <w:r w:rsidR="00873C5D">
        <w:rPr>
          <w:rFonts w:ascii="Times New Roman" w:hAnsi="Times New Roman" w:cs="Times New Roman"/>
          <w:i/>
          <w:lang w:val="pt-BR"/>
        </w:rPr>
        <w:t xml:space="preserve"> Hải đoàn 21</w:t>
      </w:r>
      <w:r>
        <w:rPr>
          <w:rFonts w:ascii="Times New Roman" w:hAnsi="Times New Roman" w:cs="Times New Roman"/>
          <w:i/>
          <w:lang w:val="pt-BR"/>
        </w:rPr>
        <w:t>)</w:t>
      </w:r>
    </w:p>
    <w:p w:rsidR="00097F9B" w:rsidRPr="00097F9B" w:rsidRDefault="00712143" w:rsidP="00F64A64">
      <w:pPr>
        <w:spacing w:line="276" w:lineRule="auto"/>
        <w:ind w:firstLine="720"/>
        <w:contextualSpacing/>
        <w:jc w:val="both"/>
        <w:rPr>
          <w:rFonts w:ascii="Times New Roman" w:hAnsi="Times New Roman" w:cs="Times New Roman"/>
          <w:sz w:val="16"/>
        </w:rPr>
      </w:pPr>
      <w:r>
        <w:rPr>
          <w:rFonts w:ascii="Times New Roman" w:hAnsi="Times New Roman" w:cs="Times New Roman"/>
          <w:noProof/>
          <w:sz w:val="16"/>
        </w:rPr>
        <mc:AlternateContent>
          <mc:Choice Requires="wps">
            <w:drawing>
              <wp:anchor distT="0" distB="0" distL="114300" distR="114300" simplePos="0" relativeHeight="251665408" behindDoc="0" locked="0" layoutInCell="1" allowOverlap="1">
                <wp:simplePos x="0" y="0"/>
                <wp:positionH relativeFrom="column">
                  <wp:posOffset>2016125</wp:posOffset>
                </wp:positionH>
                <wp:positionV relativeFrom="paragraph">
                  <wp:posOffset>26035</wp:posOffset>
                </wp:positionV>
                <wp:extent cx="1781175" cy="0"/>
                <wp:effectExtent l="6350" t="6985" r="12700" b="12065"/>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1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9" o:spid="_x0000_s1026" type="#_x0000_t32" style="position:absolute;margin-left:158.75pt;margin-top:2.05pt;width:140.2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5pCHQ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"/>
            </w:pict>
          </mc:Fallback>
        </mc:AlternateContent>
      </w:r>
    </w:p>
    <w:p w:rsidR="00DC269D" w:rsidRDefault="00DC269D" w:rsidP="00DB2C1F">
      <w:pPr>
        <w:contextualSpacing/>
        <w:jc w:val="both"/>
        <w:rPr>
          <w:rFonts w:ascii="Times New Roman" w:hAnsi="Times New Roman" w:cs="Times New Roman"/>
          <w:color w:val="FF0000"/>
          <w:sz w:val="18"/>
        </w:rPr>
      </w:pPr>
    </w:p>
    <w:p w:rsidR="00DD1949" w:rsidRPr="00DD1949" w:rsidRDefault="00DD1949" w:rsidP="00DB2C1F">
      <w:pPr>
        <w:contextualSpacing/>
        <w:jc w:val="both"/>
        <w:rPr>
          <w:rFonts w:ascii="Times New Roman" w:hAnsi="Times New Roman" w:cs="Times New Roman"/>
          <w:b/>
        </w:rPr>
      </w:pPr>
      <w:r>
        <w:rPr>
          <w:rFonts w:ascii="Times New Roman" w:hAnsi="Times New Roman" w:cs="Times New Roman"/>
          <w:color w:val="FF0000"/>
          <w:sz w:val="18"/>
        </w:rPr>
        <w:tab/>
      </w:r>
      <w:r w:rsidRPr="00DD1949">
        <w:rPr>
          <w:rFonts w:ascii="Times New Roman" w:hAnsi="Times New Roman" w:cs="Times New Roman"/>
          <w:b/>
        </w:rPr>
        <w:t>1. Thể lệ</w:t>
      </w:r>
    </w:p>
    <w:p w:rsidR="00043024" w:rsidRPr="00043024" w:rsidRDefault="00043024" w:rsidP="00043024">
      <w:pPr>
        <w:ind w:firstLine="720"/>
        <w:jc w:val="both"/>
        <w:rPr>
          <w:rFonts w:ascii="Times New Roman" w:hAnsi="Times New Roman" w:cs="Times New Roman"/>
        </w:rPr>
      </w:pPr>
      <w:r w:rsidRPr="00043024">
        <w:rPr>
          <w:rFonts w:ascii="Times New Roman" w:hAnsi="Times New Roman" w:cs="Times New Roman"/>
        </w:rPr>
        <w:t>- Chất liệu, kích cỡ</w:t>
      </w:r>
    </w:p>
    <w:p w:rsidR="00043024" w:rsidRPr="00043024" w:rsidRDefault="00043024" w:rsidP="00043024">
      <w:pPr>
        <w:ind w:firstLine="720"/>
        <w:jc w:val="both"/>
        <w:rPr>
          <w:rFonts w:ascii="Times New Roman" w:hAnsi="Times New Roman" w:cs="Times New Roman"/>
        </w:rPr>
      </w:pPr>
      <w:r w:rsidRPr="00043024">
        <w:rPr>
          <w:rFonts w:ascii="Times New Roman" w:hAnsi="Times New Roman" w:cs="Times New Roman"/>
        </w:rPr>
        <w:t>+ Chất liệu vẽ: Màu nước, chì màu, dạ màu, sáp màu, sơn dầu và các chất liệu khác (gián giấy màu, len vụn…).</w:t>
      </w:r>
    </w:p>
    <w:p w:rsidR="00043024" w:rsidRPr="00043024" w:rsidRDefault="00043024" w:rsidP="00043024">
      <w:pPr>
        <w:ind w:firstLine="720"/>
        <w:jc w:val="both"/>
        <w:rPr>
          <w:rFonts w:ascii="Times New Roman" w:hAnsi="Times New Roman" w:cs="Times New Roman"/>
        </w:rPr>
      </w:pPr>
      <w:r w:rsidRPr="00043024">
        <w:rPr>
          <w:rFonts w:ascii="Times New Roman" w:hAnsi="Times New Roman" w:cs="Times New Roman"/>
        </w:rPr>
        <w:t xml:space="preserve">+ Kích cỡ tranh: </w:t>
      </w:r>
      <w:r>
        <w:rPr>
          <w:rFonts w:ascii="Times New Roman" w:hAnsi="Times New Roman" w:cs="Times New Roman"/>
        </w:rPr>
        <w:t>Tương ứng với khổ giấy A3.</w:t>
      </w:r>
    </w:p>
    <w:p w:rsidR="00043024" w:rsidRPr="00043024" w:rsidRDefault="00043024" w:rsidP="00043024">
      <w:pPr>
        <w:ind w:firstLine="720"/>
        <w:jc w:val="both"/>
        <w:rPr>
          <w:rFonts w:ascii="Times New Roman" w:hAnsi="Times New Roman" w:cs="Times New Roman"/>
        </w:rPr>
      </w:pPr>
      <w:r w:rsidRPr="00043024">
        <w:rPr>
          <w:rFonts w:ascii="Times New Roman" w:hAnsi="Times New Roman" w:cs="Times New Roman"/>
        </w:rPr>
        <w:t xml:space="preserve">- Quy cách </w:t>
      </w:r>
    </w:p>
    <w:p w:rsidR="00043024" w:rsidRPr="00043024" w:rsidRDefault="00043024" w:rsidP="00043024">
      <w:pPr>
        <w:ind w:firstLine="720"/>
        <w:jc w:val="both"/>
        <w:rPr>
          <w:rFonts w:ascii="Times New Roman" w:hAnsi="Times New Roman" w:cs="Times New Roman"/>
        </w:rPr>
      </w:pPr>
      <w:r w:rsidRPr="00043024">
        <w:rPr>
          <w:rFonts w:ascii="Times New Roman" w:hAnsi="Times New Roman" w:cs="Times New Roman"/>
        </w:rPr>
        <w:t>+ Tranh vẽ phải là các tác phẩm tự sáng tác, chưa đạt bất kỳ giải thưởng tại các cuộc thi vẽ tranh khác và chưa đăng tải trên báo chí, phương tiện truyền thông và các mạng xã hội.</w:t>
      </w:r>
    </w:p>
    <w:p w:rsidR="00043024" w:rsidRPr="00043024" w:rsidRDefault="00043024" w:rsidP="00043024">
      <w:pPr>
        <w:ind w:firstLine="720"/>
        <w:jc w:val="both"/>
        <w:rPr>
          <w:rFonts w:ascii="Times New Roman" w:hAnsi="Times New Roman" w:cs="Times New Roman"/>
        </w:rPr>
      </w:pPr>
      <w:r w:rsidRPr="00043024">
        <w:rPr>
          <w:rFonts w:ascii="Times New Roman" w:hAnsi="Times New Roman" w:cs="Times New Roman"/>
        </w:rPr>
        <w:t>+ Tác phẩm bố cục rõ ràng, mỹ thuật đẹp, màu sắc hài hòa.</w:t>
      </w:r>
    </w:p>
    <w:p w:rsidR="00043024" w:rsidRPr="00043024" w:rsidRDefault="00043024" w:rsidP="00043024">
      <w:pPr>
        <w:ind w:firstLine="720"/>
        <w:jc w:val="both"/>
        <w:rPr>
          <w:rFonts w:ascii="Times New Roman" w:hAnsi="Times New Roman" w:cs="Times New Roman"/>
        </w:rPr>
      </w:pPr>
      <w:r w:rsidRPr="00043024">
        <w:rPr>
          <w:rFonts w:ascii="Times New Roman" w:hAnsi="Times New Roman" w:cs="Times New Roman"/>
        </w:rPr>
        <w:t>+ Phía bên phải lề dưới tác phẩm đề rõ họ tên, năm sinh của tác giả và tên tác phẩm thể hiện.</w:t>
      </w:r>
    </w:p>
    <w:p w:rsidR="00043024" w:rsidRPr="00043024" w:rsidRDefault="00043024" w:rsidP="00043024">
      <w:pPr>
        <w:ind w:firstLine="720"/>
        <w:jc w:val="both"/>
        <w:rPr>
          <w:rFonts w:ascii="Times New Roman" w:hAnsi="Times New Roman" w:cs="Times New Roman"/>
          <w:b/>
          <w:i/>
        </w:rPr>
      </w:pPr>
      <w:r w:rsidRPr="00043024">
        <w:rPr>
          <w:rFonts w:ascii="Times New Roman" w:hAnsi="Times New Roman" w:cs="Times New Roman"/>
        </w:rPr>
        <w:t>Lưu ý:</w:t>
      </w:r>
      <w:r w:rsidRPr="00043024">
        <w:rPr>
          <w:rFonts w:ascii="Times New Roman" w:hAnsi="Times New Roman" w:cs="Times New Roman"/>
          <w:b/>
          <w:i/>
        </w:rPr>
        <w:t xml:space="preserve"> </w:t>
      </w:r>
      <w:r w:rsidRPr="00043024">
        <w:rPr>
          <w:rFonts w:ascii="Times New Roman" w:hAnsi="Times New Roman" w:cs="Times New Roman"/>
          <w:i/>
        </w:rPr>
        <w:t xml:space="preserve">Các em học sinh có thể tham khảo tài liệu, trang thông tin chính thống của Nhà nước về nhiệm vụ bảo vệ chủ quyền an ninh biển, đảo của Tổ quốc, những sự kiện nổi bật, </w:t>
      </w:r>
      <w:r w:rsidR="00873C5D">
        <w:rPr>
          <w:rFonts w:ascii="Times New Roman" w:hAnsi="Times New Roman" w:cs="Times New Roman"/>
          <w:i/>
        </w:rPr>
        <w:t xml:space="preserve">hình ảnh Chiến sĩ Cảnh sát biển </w:t>
      </w:r>
      <w:r w:rsidRPr="00043024">
        <w:rPr>
          <w:rFonts w:ascii="Times New Roman" w:hAnsi="Times New Roman" w:cs="Times New Roman"/>
          <w:i/>
        </w:rPr>
        <w:t>trong bảo vệ chủ quyền biển, đảo của Tổ quốc</w:t>
      </w:r>
      <w:r w:rsidR="00873C5D">
        <w:rPr>
          <w:rFonts w:ascii="Times New Roman" w:hAnsi="Times New Roman" w:cs="Times New Roman"/>
          <w:i/>
        </w:rPr>
        <w:t>; giúp đỡ, cứu nạn ngư dân trên biển</w:t>
      </w:r>
      <w:r w:rsidRPr="00043024">
        <w:rPr>
          <w:rFonts w:ascii="Times New Roman" w:hAnsi="Times New Roman" w:cs="Times New Roman"/>
          <w:i/>
        </w:rPr>
        <w:t>…để thể hiện trên tranh vẽ</w:t>
      </w:r>
      <w:r w:rsidRPr="00043024">
        <w:rPr>
          <w:rFonts w:ascii="Times New Roman" w:hAnsi="Times New Roman" w:cs="Times New Roman"/>
        </w:rPr>
        <w:t>.</w:t>
      </w:r>
    </w:p>
    <w:p w:rsidR="00043024" w:rsidRPr="00043024" w:rsidRDefault="00043024" w:rsidP="00043024">
      <w:pPr>
        <w:ind w:firstLine="720"/>
        <w:jc w:val="both"/>
        <w:rPr>
          <w:rFonts w:ascii="Times New Roman" w:hAnsi="Times New Roman" w:cs="Times New Roman"/>
          <w:b/>
        </w:rPr>
      </w:pPr>
      <w:r w:rsidRPr="00043024">
        <w:rPr>
          <w:rFonts w:ascii="Times New Roman" w:hAnsi="Times New Roman" w:cs="Times New Roman"/>
          <w:b/>
        </w:rPr>
        <w:t>2. Giải thưởng</w:t>
      </w:r>
    </w:p>
    <w:p w:rsidR="00043024" w:rsidRPr="00043024" w:rsidRDefault="00043024" w:rsidP="00043024">
      <w:pPr>
        <w:spacing w:line="276" w:lineRule="auto"/>
        <w:ind w:firstLine="720"/>
        <w:jc w:val="both"/>
        <w:rPr>
          <w:rFonts w:ascii="Times New Roman" w:hAnsi="Times New Roman" w:cs="Times New Roman"/>
          <w:spacing w:val="-4"/>
        </w:rPr>
      </w:pPr>
      <w:r>
        <w:rPr>
          <w:rFonts w:ascii="Times New Roman" w:hAnsi="Times New Roman" w:cs="Times New Roman"/>
          <w:spacing w:val="-4"/>
        </w:rPr>
        <w:t>- 01 Giải n</w:t>
      </w:r>
      <w:r w:rsidRPr="00043024">
        <w:rPr>
          <w:rFonts w:ascii="Times New Roman" w:hAnsi="Times New Roman" w:cs="Times New Roman"/>
          <w:spacing w:val="-4"/>
        </w:rPr>
        <w:t xml:space="preserve">hất: </w:t>
      </w:r>
      <w:r>
        <w:rPr>
          <w:rFonts w:ascii="Times New Roman" w:hAnsi="Times New Roman" w:cs="Times New Roman"/>
          <w:spacing w:val="-4"/>
        </w:rPr>
        <w:t>Giấy khen kèm theo tiền thưởng (</w:t>
      </w:r>
      <w:r w:rsidRPr="00043024">
        <w:rPr>
          <w:rFonts w:ascii="Times New Roman" w:hAnsi="Times New Roman" w:cs="Times New Roman"/>
          <w:spacing w:val="-4"/>
        </w:rPr>
        <w:t>700.000 đồng</w:t>
      </w:r>
      <w:r>
        <w:rPr>
          <w:rFonts w:ascii="Times New Roman" w:hAnsi="Times New Roman" w:cs="Times New Roman"/>
          <w:spacing w:val="-4"/>
        </w:rPr>
        <w:t>)</w:t>
      </w:r>
      <w:r w:rsidRPr="00043024">
        <w:rPr>
          <w:rFonts w:ascii="Times New Roman" w:hAnsi="Times New Roman" w:cs="Times New Roman"/>
          <w:spacing w:val="-4"/>
        </w:rPr>
        <w:t>.</w:t>
      </w:r>
    </w:p>
    <w:p w:rsidR="00043024" w:rsidRDefault="00043024" w:rsidP="00043024">
      <w:pPr>
        <w:spacing w:line="276" w:lineRule="auto"/>
        <w:ind w:firstLine="720"/>
        <w:jc w:val="both"/>
        <w:rPr>
          <w:rFonts w:ascii="Times New Roman" w:hAnsi="Times New Roman" w:cs="Times New Roman"/>
          <w:spacing w:val="-4"/>
        </w:rPr>
      </w:pPr>
      <w:r>
        <w:rPr>
          <w:rFonts w:ascii="Times New Roman" w:hAnsi="Times New Roman" w:cs="Times New Roman"/>
          <w:spacing w:val="-4"/>
        </w:rPr>
        <w:t>- 01 Giải n</w:t>
      </w:r>
      <w:r w:rsidRPr="00043024">
        <w:rPr>
          <w:rFonts w:ascii="Times New Roman" w:hAnsi="Times New Roman" w:cs="Times New Roman"/>
          <w:spacing w:val="-4"/>
        </w:rPr>
        <w:t xml:space="preserve">hì: </w:t>
      </w:r>
      <w:r>
        <w:rPr>
          <w:rFonts w:ascii="Times New Roman" w:hAnsi="Times New Roman" w:cs="Times New Roman"/>
          <w:spacing w:val="-4"/>
        </w:rPr>
        <w:t>Giấy khen kèm theo tiền thưởng (5</w:t>
      </w:r>
      <w:r w:rsidRPr="00043024">
        <w:rPr>
          <w:rFonts w:ascii="Times New Roman" w:hAnsi="Times New Roman" w:cs="Times New Roman"/>
          <w:spacing w:val="-4"/>
        </w:rPr>
        <w:t>00.000 đồng</w:t>
      </w:r>
      <w:r>
        <w:rPr>
          <w:rFonts w:ascii="Times New Roman" w:hAnsi="Times New Roman" w:cs="Times New Roman"/>
          <w:spacing w:val="-4"/>
        </w:rPr>
        <w:t>)</w:t>
      </w:r>
      <w:r w:rsidRPr="00043024">
        <w:rPr>
          <w:rFonts w:ascii="Times New Roman" w:hAnsi="Times New Roman" w:cs="Times New Roman"/>
          <w:spacing w:val="-4"/>
        </w:rPr>
        <w:t>.</w:t>
      </w:r>
    </w:p>
    <w:p w:rsidR="00043024" w:rsidRDefault="00865961" w:rsidP="00043024">
      <w:pPr>
        <w:spacing w:line="276" w:lineRule="auto"/>
        <w:ind w:firstLine="720"/>
        <w:jc w:val="both"/>
        <w:rPr>
          <w:rFonts w:ascii="Times New Roman" w:hAnsi="Times New Roman" w:cs="Times New Roman"/>
          <w:spacing w:val="-4"/>
        </w:rPr>
      </w:pPr>
      <w:r>
        <w:rPr>
          <w:rFonts w:ascii="Times New Roman" w:hAnsi="Times New Roman" w:cs="Times New Roman"/>
          <w:spacing w:val="-4"/>
        </w:rPr>
        <w:t>- 02</w:t>
      </w:r>
      <w:r w:rsidR="00043024">
        <w:rPr>
          <w:rFonts w:ascii="Times New Roman" w:hAnsi="Times New Roman" w:cs="Times New Roman"/>
          <w:spacing w:val="-4"/>
        </w:rPr>
        <w:t xml:space="preserve"> Giải b</w:t>
      </w:r>
      <w:r w:rsidR="00043024" w:rsidRPr="00043024">
        <w:rPr>
          <w:rFonts w:ascii="Times New Roman" w:hAnsi="Times New Roman" w:cs="Times New Roman"/>
          <w:spacing w:val="-4"/>
        </w:rPr>
        <w:t xml:space="preserve">a:  </w:t>
      </w:r>
      <w:r w:rsidR="00043024">
        <w:rPr>
          <w:rFonts w:ascii="Times New Roman" w:hAnsi="Times New Roman" w:cs="Times New Roman"/>
          <w:spacing w:val="-4"/>
        </w:rPr>
        <w:t>Giấy khen kèm theo tiền thưởng (3</w:t>
      </w:r>
      <w:r w:rsidR="00043024" w:rsidRPr="00043024">
        <w:rPr>
          <w:rFonts w:ascii="Times New Roman" w:hAnsi="Times New Roman" w:cs="Times New Roman"/>
          <w:spacing w:val="-4"/>
        </w:rPr>
        <w:t>00.000 đồng</w:t>
      </w:r>
      <w:r w:rsidR="00043024">
        <w:rPr>
          <w:rFonts w:ascii="Times New Roman" w:hAnsi="Times New Roman" w:cs="Times New Roman"/>
          <w:spacing w:val="-4"/>
        </w:rPr>
        <w:t>)</w:t>
      </w:r>
      <w:r w:rsidR="00043024" w:rsidRPr="00043024">
        <w:rPr>
          <w:rFonts w:ascii="Times New Roman" w:hAnsi="Times New Roman" w:cs="Times New Roman"/>
          <w:spacing w:val="-4"/>
        </w:rPr>
        <w:t>.</w:t>
      </w:r>
    </w:p>
    <w:p w:rsidR="00043024" w:rsidRDefault="00043024" w:rsidP="00A01811">
      <w:pPr>
        <w:spacing w:line="276" w:lineRule="auto"/>
        <w:ind w:firstLine="720"/>
        <w:jc w:val="both"/>
        <w:rPr>
          <w:rFonts w:ascii="Times New Roman" w:hAnsi="Times New Roman" w:cs="Times New Roman"/>
          <w:spacing w:val="-6"/>
        </w:rPr>
      </w:pPr>
      <w:r w:rsidRPr="00043024">
        <w:rPr>
          <w:rFonts w:ascii="Times New Roman" w:hAnsi="Times New Roman" w:cs="Times New Roman"/>
          <w:spacing w:val="-4"/>
        </w:rPr>
        <w:t>- 0</w:t>
      </w:r>
      <w:r w:rsidR="00865961">
        <w:rPr>
          <w:rFonts w:ascii="Times New Roman" w:hAnsi="Times New Roman" w:cs="Times New Roman"/>
          <w:spacing w:val="-4"/>
        </w:rPr>
        <w:t>3</w:t>
      </w:r>
      <w:r>
        <w:rPr>
          <w:rFonts w:ascii="Times New Roman" w:hAnsi="Times New Roman" w:cs="Times New Roman"/>
          <w:spacing w:val="-4"/>
        </w:rPr>
        <w:t xml:space="preserve"> Giải k</w:t>
      </w:r>
      <w:r w:rsidRPr="00043024">
        <w:rPr>
          <w:rFonts w:ascii="Times New Roman" w:hAnsi="Times New Roman" w:cs="Times New Roman"/>
          <w:spacing w:val="-4"/>
        </w:rPr>
        <w:t xml:space="preserve">huyến khích: </w:t>
      </w:r>
      <w:r>
        <w:rPr>
          <w:rFonts w:ascii="Times New Roman" w:hAnsi="Times New Roman" w:cs="Times New Roman"/>
          <w:spacing w:val="-4"/>
        </w:rPr>
        <w:t>Giấy khen kèm theo tiền thưởng (2</w:t>
      </w:r>
      <w:r w:rsidRPr="00043024">
        <w:rPr>
          <w:rFonts w:ascii="Times New Roman" w:hAnsi="Times New Roman" w:cs="Times New Roman"/>
          <w:spacing w:val="-4"/>
        </w:rPr>
        <w:t>00.000 đồng</w:t>
      </w:r>
      <w:r>
        <w:rPr>
          <w:rFonts w:ascii="Times New Roman" w:hAnsi="Times New Roman" w:cs="Times New Roman"/>
          <w:spacing w:val="-4"/>
        </w:rPr>
        <w:t>)</w:t>
      </w:r>
      <w:r w:rsidRPr="00043024">
        <w:rPr>
          <w:rFonts w:ascii="Times New Roman" w:hAnsi="Times New Roman" w:cs="Times New Roman"/>
          <w:spacing w:val="-4"/>
        </w:rPr>
        <w:t>.</w:t>
      </w:r>
    </w:p>
    <w:p w:rsidR="00636AEB" w:rsidRPr="0073552B" w:rsidRDefault="00636AEB" w:rsidP="004064DE">
      <w:pPr>
        <w:spacing w:before="60"/>
        <w:jc w:val="both"/>
        <w:rPr>
          <w:rFonts w:ascii="Times New Roman" w:hAnsi="Times New Roman" w:cs="Times New Roman"/>
          <w:color w:val="FFFFFF" w:themeColor="background1"/>
          <w:lang w:val="pt-BR"/>
        </w:rPr>
      </w:pPr>
      <w:r w:rsidRPr="0073552B">
        <w:rPr>
          <w:rFonts w:ascii="Times New Roman" w:hAnsi="Times New Roman" w:cs="Times New Roman"/>
          <w:i/>
          <w:color w:val="FFFFFF" w:themeColor="background1"/>
          <w:lang w:val="pt-BR"/>
        </w:rPr>
        <w:t>Trường</w:t>
      </w:r>
      <w:r w:rsidRPr="0073552B">
        <w:rPr>
          <w:rFonts w:ascii="Times New Roman" w:hAnsi="Times New Roman" w:cs="Times New Roman"/>
          <w:color w:val="FFFFFF" w:themeColor="background1"/>
          <w:lang w:val="pt-BR"/>
        </w:rPr>
        <w:t>.</w:t>
      </w:r>
    </w:p>
    <w:sectPr w:rsidR="00636AEB" w:rsidRPr="0073552B" w:rsidSect="003828CC">
      <w:headerReference w:type="default" r:id="rId8"/>
      <w:footerReference w:type="default" r:id="rId9"/>
      <w:footerReference w:type="first" r:id="rId10"/>
      <w:pgSz w:w="11907" w:h="16840" w:code="9"/>
      <w:pgMar w:top="1418" w:right="851" w:bottom="1134" w:left="1985" w:header="720" w:footer="232"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4240" w:rsidRDefault="00B54240" w:rsidP="00CC6F08">
      <w:r>
        <w:separator/>
      </w:r>
    </w:p>
  </w:endnote>
  <w:endnote w:type="continuationSeparator" w:id="0">
    <w:p w:rsidR="00B54240" w:rsidRDefault="00B54240" w:rsidP="00CC6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VNI-Times">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1F9" w:rsidRDefault="004961F9">
    <w:pPr>
      <w:pStyle w:val="Footer"/>
      <w:jc w:val="right"/>
    </w:pPr>
  </w:p>
  <w:p w:rsidR="004961F9" w:rsidRDefault="00EB7AC4" w:rsidP="00EB7AC4">
    <w:pPr>
      <w:pStyle w:val="Footer"/>
      <w:tabs>
        <w:tab w:val="clear" w:pos="4680"/>
        <w:tab w:val="clear" w:pos="9360"/>
        <w:tab w:val="left" w:pos="945"/>
      </w:tabs>
    </w:pPr>
    <w:r>
      <w:tab/>
    </w:r>
  </w:p>
  <w:p w:rsidR="00EB7AC4" w:rsidRDefault="00EB7AC4" w:rsidP="00EB7AC4">
    <w:pPr>
      <w:pStyle w:val="Footer"/>
      <w:tabs>
        <w:tab w:val="clear" w:pos="4680"/>
        <w:tab w:val="clear" w:pos="9360"/>
        <w:tab w:val="left" w:pos="945"/>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1F9" w:rsidRDefault="004961F9">
    <w:pPr>
      <w:pStyle w:val="Footer"/>
      <w:jc w:val="right"/>
    </w:pPr>
  </w:p>
  <w:p w:rsidR="004961F9" w:rsidRDefault="004961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4240" w:rsidRDefault="00B54240" w:rsidP="00CC6F08">
      <w:r>
        <w:separator/>
      </w:r>
    </w:p>
  </w:footnote>
  <w:footnote w:type="continuationSeparator" w:id="0">
    <w:p w:rsidR="00B54240" w:rsidRDefault="00B54240" w:rsidP="00CC6F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9926921"/>
      <w:docPartObj>
        <w:docPartGallery w:val="Page Numbers (Top of Page)"/>
        <w:docPartUnique/>
      </w:docPartObj>
    </w:sdtPr>
    <w:sdtEndPr>
      <w:rPr>
        <w:noProof/>
      </w:rPr>
    </w:sdtEndPr>
    <w:sdtContent>
      <w:p w:rsidR="00510C9F" w:rsidRDefault="00510C9F">
        <w:pPr>
          <w:pStyle w:val="Header"/>
          <w:jc w:val="center"/>
        </w:pPr>
        <w:r>
          <w:fldChar w:fldCharType="begin"/>
        </w:r>
        <w:r>
          <w:instrText xml:space="preserve"> PAGE   \* MERGEFORMAT </w:instrText>
        </w:r>
        <w:r>
          <w:fldChar w:fldCharType="separate"/>
        </w:r>
        <w:r w:rsidR="003E7764">
          <w:rPr>
            <w:noProof/>
          </w:rPr>
          <w:t>2</w:t>
        </w:r>
        <w:r>
          <w:rPr>
            <w:noProof/>
          </w:rPr>
          <w:fldChar w:fldCharType="end"/>
        </w:r>
      </w:p>
    </w:sdtContent>
  </w:sdt>
  <w:p w:rsidR="00510C9F" w:rsidRDefault="00510C9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hideSpellingErrors/>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799"/>
    <w:rsid w:val="00003F5A"/>
    <w:rsid w:val="00004F84"/>
    <w:rsid w:val="00005110"/>
    <w:rsid w:val="00006E5D"/>
    <w:rsid w:val="0001001E"/>
    <w:rsid w:val="00011596"/>
    <w:rsid w:val="0001379D"/>
    <w:rsid w:val="00014B78"/>
    <w:rsid w:val="000153F2"/>
    <w:rsid w:val="000161F1"/>
    <w:rsid w:val="00030003"/>
    <w:rsid w:val="00040AD9"/>
    <w:rsid w:val="000416E2"/>
    <w:rsid w:val="00041AE7"/>
    <w:rsid w:val="00043024"/>
    <w:rsid w:val="00044D08"/>
    <w:rsid w:val="00052C9C"/>
    <w:rsid w:val="00055731"/>
    <w:rsid w:val="00066F9B"/>
    <w:rsid w:val="000720F3"/>
    <w:rsid w:val="0007214E"/>
    <w:rsid w:val="00075E26"/>
    <w:rsid w:val="00076C76"/>
    <w:rsid w:val="000934C4"/>
    <w:rsid w:val="00097511"/>
    <w:rsid w:val="00097F9B"/>
    <w:rsid w:val="000B39BA"/>
    <w:rsid w:val="000B5F72"/>
    <w:rsid w:val="000C6522"/>
    <w:rsid w:val="000D4F3C"/>
    <w:rsid w:val="000D66C9"/>
    <w:rsid w:val="000D66CF"/>
    <w:rsid w:val="000D6A8A"/>
    <w:rsid w:val="000E6537"/>
    <w:rsid w:val="000F57FB"/>
    <w:rsid w:val="000F582E"/>
    <w:rsid w:val="000F5F9C"/>
    <w:rsid w:val="00100086"/>
    <w:rsid w:val="00101919"/>
    <w:rsid w:val="00102281"/>
    <w:rsid w:val="00124E28"/>
    <w:rsid w:val="0012714A"/>
    <w:rsid w:val="00134800"/>
    <w:rsid w:val="001352EB"/>
    <w:rsid w:val="00136DD9"/>
    <w:rsid w:val="00143242"/>
    <w:rsid w:val="001455DF"/>
    <w:rsid w:val="00154182"/>
    <w:rsid w:val="00156EB7"/>
    <w:rsid w:val="001615A4"/>
    <w:rsid w:val="001765A0"/>
    <w:rsid w:val="0018065D"/>
    <w:rsid w:val="00185551"/>
    <w:rsid w:val="001876BE"/>
    <w:rsid w:val="00193011"/>
    <w:rsid w:val="00193110"/>
    <w:rsid w:val="00193D64"/>
    <w:rsid w:val="00193E9D"/>
    <w:rsid w:val="001A5346"/>
    <w:rsid w:val="001A576B"/>
    <w:rsid w:val="001A5E5D"/>
    <w:rsid w:val="001A769D"/>
    <w:rsid w:val="001A7925"/>
    <w:rsid w:val="001B5CB9"/>
    <w:rsid w:val="001B7FD1"/>
    <w:rsid w:val="001C490B"/>
    <w:rsid w:val="001C53DA"/>
    <w:rsid w:val="001D5FD3"/>
    <w:rsid w:val="001E1BA9"/>
    <w:rsid w:val="001E2939"/>
    <w:rsid w:val="001E5C0F"/>
    <w:rsid w:val="001F36D6"/>
    <w:rsid w:val="001F6A6D"/>
    <w:rsid w:val="001F7DD3"/>
    <w:rsid w:val="002024DC"/>
    <w:rsid w:val="00202CD3"/>
    <w:rsid w:val="00203650"/>
    <w:rsid w:val="0021104D"/>
    <w:rsid w:val="0021198E"/>
    <w:rsid w:val="002146E1"/>
    <w:rsid w:val="002174E7"/>
    <w:rsid w:val="0022041D"/>
    <w:rsid w:val="002258E1"/>
    <w:rsid w:val="00225F65"/>
    <w:rsid w:val="00230D77"/>
    <w:rsid w:val="00234ADA"/>
    <w:rsid w:val="00237533"/>
    <w:rsid w:val="00237F13"/>
    <w:rsid w:val="002427BB"/>
    <w:rsid w:val="00244494"/>
    <w:rsid w:val="00246238"/>
    <w:rsid w:val="00253D3D"/>
    <w:rsid w:val="00254246"/>
    <w:rsid w:val="0025617A"/>
    <w:rsid w:val="00260FFA"/>
    <w:rsid w:val="00272B11"/>
    <w:rsid w:val="00273D9A"/>
    <w:rsid w:val="002810C6"/>
    <w:rsid w:val="002820AC"/>
    <w:rsid w:val="0028353F"/>
    <w:rsid w:val="00283C3C"/>
    <w:rsid w:val="00287DE2"/>
    <w:rsid w:val="00292623"/>
    <w:rsid w:val="00292A4C"/>
    <w:rsid w:val="0029593C"/>
    <w:rsid w:val="00297108"/>
    <w:rsid w:val="002A5559"/>
    <w:rsid w:val="002B054B"/>
    <w:rsid w:val="002B1873"/>
    <w:rsid w:val="002B4C71"/>
    <w:rsid w:val="002B6C47"/>
    <w:rsid w:val="002B6C89"/>
    <w:rsid w:val="002C1FAD"/>
    <w:rsid w:val="002C32FD"/>
    <w:rsid w:val="002C558D"/>
    <w:rsid w:val="002C6518"/>
    <w:rsid w:val="002C6CA7"/>
    <w:rsid w:val="002C7111"/>
    <w:rsid w:val="002E2D5A"/>
    <w:rsid w:val="002E2FBD"/>
    <w:rsid w:val="002E750F"/>
    <w:rsid w:val="002F3ABE"/>
    <w:rsid w:val="003000F9"/>
    <w:rsid w:val="00313F03"/>
    <w:rsid w:val="003155E5"/>
    <w:rsid w:val="00315B0E"/>
    <w:rsid w:val="00317670"/>
    <w:rsid w:val="00317D9B"/>
    <w:rsid w:val="003241B6"/>
    <w:rsid w:val="003248DC"/>
    <w:rsid w:val="003301AE"/>
    <w:rsid w:val="00337598"/>
    <w:rsid w:val="00337A6F"/>
    <w:rsid w:val="00341633"/>
    <w:rsid w:val="00341EAF"/>
    <w:rsid w:val="00350D0D"/>
    <w:rsid w:val="0035514A"/>
    <w:rsid w:val="003557A0"/>
    <w:rsid w:val="00371CAF"/>
    <w:rsid w:val="00380862"/>
    <w:rsid w:val="00382546"/>
    <w:rsid w:val="003828CC"/>
    <w:rsid w:val="00383482"/>
    <w:rsid w:val="00392AA6"/>
    <w:rsid w:val="00394B25"/>
    <w:rsid w:val="00397054"/>
    <w:rsid w:val="00397C8F"/>
    <w:rsid w:val="003A3A16"/>
    <w:rsid w:val="003A6E47"/>
    <w:rsid w:val="003C4DA9"/>
    <w:rsid w:val="003C746B"/>
    <w:rsid w:val="003D0A03"/>
    <w:rsid w:val="003D1634"/>
    <w:rsid w:val="003D2A93"/>
    <w:rsid w:val="003D367B"/>
    <w:rsid w:val="003E5EDB"/>
    <w:rsid w:val="003E67C6"/>
    <w:rsid w:val="003E7764"/>
    <w:rsid w:val="003F1769"/>
    <w:rsid w:val="003F5FA9"/>
    <w:rsid w:val="003F61A8"/>
    <w:rsid w:val="003F7B4A"/>
    <w:rsid w:val="0040381F"/>
    <w:rsid w:val="004048F9"/>
    <w:rsid w:val="00404CE0"/>
    <w:rsid w:val="004064DE"/>
    <w:rsid w:val="004124B8"/>
    <w:rsid w:val="004135BF"/>
    <w:rsid w:val="00421F2F"/>
    <w:rsid w:val="00425261"/>
    <w:rsid w:val="00426497"/>
    <w:rsid w:val="00427016"/>
    <w:rsid w:val="004300F8"/>
    <w:rsid w:val="00443C7C"/>
    <w:rsid w:val="004536BA"/>
    <w:rsid w:val="0045370D"/>
    <w:rsid w:val="00462679"/>
    <w:rsid w:val="00464F0B"/>
    <w:rsid w:val="00465F64"/>
    <w:rsid w:val="00471529"/>
    <w:rsid w:val="00473CB2"/>
    <w:rsid w:val="0047553B"/>
    <w:rsid w:val="00481C7C"/>
    <w:rsid w:val="00486E6C"/>
    <w:rsid w:val="004909F5"/>
    <w:rsid w:val="004930F0"/>
    <w:rsid w:val="00494659"/>
    <w:rsid w:val="004961F9"/>
    <w:rsid w:val="004A063F"/>
    <w:rsid w:val="004A0A4C"/>
    <w:rsid w:val="004A22A7"/>
    <w:rsid w:val="004A3A1E"/>
    <w:rsid w:val="004A4AA5"/>
    <w:rsid w:val="004B2123"/>
    <w:rsid w:val="004B75B3"/>
    <w:rsid w:val="004C72CD"/>
    <w:rsid w:val="004E2D8A"/>
    <w:rsid w:val="004F20DA"/>
    <w:rsid w:val="00501242"/>
    <w:rsid w:val="00501ACD"/>
    <w:rsid w:val="005038C8"/>
    <w:rsid w:val="00507798"/>
    <w:rsid w:val="00510C9F"/>
    <w:rsid w:val="00511A23"/>
    <w:rsid w:val="00513F29"/>
    <w:rsid w:val="00522938"/>
    <w:rsid w:val="00527207"/>
    <w:rsid w:val="0053038E"/>
    <w:rsid w:val="005349AE"/>
    <w:rsid w:val="00537930"/>
    <w:rsid w:val="00541C29"/>
    <w:rsid w:val="005443E2"/>
    <w:rsid w:val="00545969"/>
    <w:rsid w:val="00545DA3"/>
    <w:rsid w:val="00546577"/>
    <w:rsid w:val="005505B1"/>
    <w:rsid w:val="00551301"/>
    <w:rsid w:val="005537B3"/>
    <w:rsid w:val="005550E2"/>
    <w:rsid w:val="005600FE"/>
    <w:rsid w:val="00570409"/>
    <w:rsid w:val="00570BEF"/>
    <w:rsid w:val="00575A88"/>
    <w:rsid w:val="0058131C"/>
    <w:rsid w:val="00591E18"/>
    <w:rsid w:val="00592131"/>
    <w:rsid w:val="005A0D33"/>
    <w:rsid w:val="005A11E3"/>
    <w:rsid w:val="005A3527"/>
    <w:rsid w:val="005A3ADC"/>
    <w:rsid w:val="005A68B7"/>
    <w:rsid w:val="005B5638"/>
    <w:rsid w:val="005C6B69"/>
    <w:rsid w:val="005D0BD1"/>
    <w:rsid w:val="005E01D0"/>
    <w:rsid w:val="005E2B77"/>
    <w:rsid w:val="005E466F"/>
    <w:rsid w:val="005E789D"/>
    <w:rsid w:val="005F51E9"/>
    <w:rsid w:val="005F6666"/>
    <w:rsid w:val="005F728C"/>
    <w:rsid w:val="0061612F"/>
    <w:rsid w:val="0061771E"/>
    <w:rsid w:val="00620DA5"/>
    <w:rsid w:val="0062327E"/>
    <w:rsid w:val="006232AA"/>
    <w:rsid w:val="0063635F"/>
    <w:rsid w:val="00636843"/>
    <w:rsid w:val="00636A9C"/>
    <w:rsid w:val="00636AEB"/>
    <w:rsid w:val="00640D89"/>
    <w:rsid w:val="0064131C"/>
    <w:rsid w:val="00652FC3"/>
    <w:rsid w:val="0065370D"/>
    <w:rsid w:val="00664EB3"/>
    <w:rsid w:val="006721BC"/>
    <w:rsid w:val="00673186"/>
    <w:rsid w:val="00674E6B"/>
    <w:rsid w:val="00680403"/>
    <w:rsid w:val="006857E3"/>
    <w:rsid w:val="006933F8"/>
    <w:rsid w:val="00693662"/>
    <w:rsid w:val="006A3255"/>
    <w:rsid w:val="006A4732"/>
    <w:rsid w:val="006A7218"/>
    <w:rsid w:val="006B4350"/>
    <w:rsid w:val="006C0AC3"/>
    <w:rsid w:val="006C1734"/>
    <w:rsid w:val="006C74B4"/>
    <w:rsid w:val="006E1C27"/>
    <w:rsid w:val="006E55DA"/>
    <w:rsid w:val="006F4A33"/>
    <w:rsid w:val="006F5AFB"/>
    <w:rsid w:val="006F6A62"/>
    <w:rsid w:val="006F7A6E"/>
    <w:rsid w:val="007056C7"/>
    <w:rsid w:val="00707EA5"/>
    <w:rsid w:val="00712143"/>
    <w:rsid w:val="00712456"/>
    <w:rsid w:val="00712B15"/>
    <w:rsid w:val="00716414"/>
    <w:rsid w:val="007166FE"/>
    <w:rsid w:val="00720325"/>
    <w:rsid w:val="007220D4"/>
    <w:rsid w:val="007267F9"/>
    <w:rsid w:val="0072710D"/>
    <w:rsid w:val="0073552B"/>
    <w:rsid w:val="00736188"/>
    <w:rsid w:val="00740CF9"/>
    <w:rsid w:val="0074128B"/>
    <w:rsid w:val="00741B3C"/>
    <w:rsid w:val="00742774"/>
    <w:rsid w:val="00744E50"/>
    <w:rsid w:val="00746633"/>
    <w:rsid w:val="00746F82"/>
    <w:rsid w:val="00760E95"/>
    <w:rsid w:val="00760FE6"/>
    <w:rsid w:val="00762CC7"/>
    <w:rsid w:val="0077225E"/>
    <w:rsid w:val="00772512"/>
    <w:rsid w:val="0077260F"/>
    <w:rsid w:val="00774BAD"/>
    <w:rsid w:val="00777A13"/>
    <w:rsid w:val="007869D0"/>
    <w:rsid w:val="00792ED3"/>
    <w:rsid w:val="007970DD"/>
    <w:rsid w:val="007A1B02"/>
    <w:rsid w:val="007A7C2D"/>
    <w:rsid w:val="007B754F"/>
    <w:rsid w:val="007C04DB"/>
    <w:rsid w:val="007D2447"/>
    <w:rsid w:val="007D43B5"/>
    <w:rsid w:val="007E2A3B"/>
    <w:rsid w:val="007E3071"/>
    <w:rsid w:val="007E5B86"/>
    <w:rsid w:val="007F0EC0"/>
    <w:rsid w:val="007F34CD"/>
    <w:rsid w:val="007F4720"/>
    <w:rsid w:val="007F73A6"/>
    <w:rsid w:val="008007CA"/>
    <w:rsid w:val="0080124A"/>
    <w:rsid w:val="00802801"/>
    <w:rsid w:val="00804F69"/>
    <w:rsid w:val="00805293"/>
    <w:rsid w:val="0081075A"/>
    <w:rsid w:val="00815286"/>
    <w:rsid w:val="008175D4"/>
    <w:rsid w:val="008229CF"/>
    <w:rsid w:val="00825A1E"/>
    <w:rsid w:val="008329B4"/>
    <w:rsid w:val="0083355B"/>
    <w:rsid w:val="00834A33"/>
    <w:rsid w:val="00844C5D"/>
    <w:rsid w:val="0084628D"/>
    <w:rsid w:val="00854036"/>
    <w:rsid w:val="008639BE"/>
    <w:rsid w:val="00864491"/>
    <w:rsid w:val="00865961"/>
    <w:rsid w:val="00865C14"/>
    <w:rsid w:val="0087299E"/>
    <w:rsid w:val="00873C5D"/>
    <w:rsid w:val="0088544C"/>
    <w:rsid w:val="00885B38"/>
    <w:rsid w:val="008876D0"/>
    <w:rsid w:val="00892EF3"/>
    <w:rsid w:val="008971D9"/>
    <w:rsid w:val="008A2469"/>
    <w:rsid w:val="008B0712"/>
    <w:rsid w:val="008B0B8E"/>
    <w:rsid w:val="008B4D50"/>
    <w:rsid w:val="008B54D1"/>
    <w:rsid w:val="008B748F"/>
    <w:rsid w:val="008C27FD"/>
    <w:rsid w:val="008C2841"/>
    <w:rsid w:val="008C4766"/>
    <w:rsid w:val="008C79E9"/>
    <w:rsid w:val="008C7F3F"/>
    <w:rsid w:val="008D141E"/>
    <w:rsid w:val="008D66D7"/>
    <w:rsid w:val="008D75CF"/>
    <w:rsid w:val="008E572E"/>
    <w:rsid w:val="008F353B"/>
    <w:rsid w:val="008F62DA"/>
    <w:rsid w:val="008F68BB"/>
    <w:rsid w:val="008F7901"/>
    <w:rsid w:val="009023F7"/>
    <w:rsid w:val="00902521"/>
    <w:rsid w:val="0090288E"/>
    <w:rsid w:val="00903937"/>
    <w:rsid w:val="009050C1"/>
    <w:rsid w:val="0090706F"/>
    <w:rsid w:val="00910191"/>
    <w:rsid w:val="00911166"/>
    <w:rsid w:val="00913012"/>
    <w:rsid w:val="0091339D"/>
    <w:rsid w:val="009261D8"/>
    <w:rsid w:val="009268D9"/>
    <w:rsid w:val="0092706A"/>
    <w:rsid w:val="009328A9"/>
    <w:rsid w:val="0094086B"/>
    <w:rsid w:val="00943078"/>
    <w:rsid w:val="009433B2"/>
    <w:rsid w:val="009513E4"/>
    <w:rsid w:val="0095390B"/>
    <w:rsid w:val="009633B6"/>
    <w:rsid w:val="00966A72"/>
    <w:rsid w:val="009722E0"/>
    <w:rsid w:val="00972D72"/>
    <w:rsid w:val="009778DB"/>
    <w:rsid w:val="0098062D"/>
    <w:rsid w:val="00982892"/>
    <w:rsid w:val="00983072"/>
    <w:rsid w:val="009844F9"/>
    <w:rsid w:val="0099773C"/>
    <w:rsid w:val="00997AAC"/>
    <w:rsid w:val="009A4350"/>
    <w:rsid w:val="009A76D7"/>
    <w:rsid w:val="009C0C47"/>
    <w:rsid w:val="009C33C3"/>
    <w:rsid w:val="009D6318"/>
    <w:rsid w:val="009D780B"/>
    <w:rsid w:val="009E15D0"/>
    <w:rsid w:val="009E3264"/>
    <w:rsid w:val="009E4CA6"/>
    <w:rsid w:val="009E5F75"/>
    <w:rsid w:val="009E696F"/>
    <w:rsid w:val="009F521E"/>
    <w:rsid w:val="00A01811"/>
    <w:rsid w:val="00A01E57"/>
    <w:rsid w:val="00A0478A"/>
    <w:rsid w:val="00A12718"/>
    <w:rsid w:val="00A12B63"/>
    <w:rsid w:val="00A2535D"/>
    <w:rsid w:val="00A26174"/>
    <w:rsid w:val="00A30A8E"/>
    <w:rsid w:val="00A320D8"/>
    <w:rsid w:val="00A363B6"/>
    <w:rsid w:val="00A44465"/>
    <w:rsid w:val="00A57D65"/>
    <w:rsid w:val="00A622A9"/>
    <w:rsid w:val="00A6336C"/>
    <w:rsid w:val="00A656FA"/>
    <w:rsid w:val="00A65822"/>
    <w:rsid w:val="00A663BC"/>
    <w:rsid w:val="00A67763"/>
    <w:rsid w:val="00A70706"/>
    <w:rsid w:val="00A75852"/>
    <w:rsid w:val="00A83551"/>
    <w:rsid w:val="00A868E4"/>
    <w:rsid w:val="00A92212"/>
    <w:rsid w:val="00A94C95"/>
    <w:rsid w:val="00A958B7"/>
    <w:rsid w:val="00AA09E7"/>
    <w:rsid w:val="00AA2D48"/>
    <w:rsid w:val="00AB1309"/>
    <w:rsid w:val="00AB3352"/>
    <w:rsid w:val="00AB58FC"/>
    <w:rsid w:val="00AC2BDE"/>
    <w:rsid w:val="00AC32A9"/>
    <w:rsid w:val="00AC75CC"/>
    <w:rsid w:val="00AD292D"/>
    <w:rsid w:val="00AD4452"/>
    <w:rsid w:val="00AD5107"/>
    <w:rsid w:val="00AD72C9"/>
    <w:rsid w:val="00AE1B00"/>
    <w:rsid w:val="00AE2863"/>
    <w:rsid w:val="00AE2BA5"/>
    <w:rsid w:val="00AE5799"/>
    <w:rsid w:val="00B01800"/>
    <w:rsid w:val="00B04868"/>
    <w:rsid w:val="00B100B7"/>
    <w:rsid w:val="00B11383"/>
    <w:rsid w:val="00B24161"/>
    <w:rsid w:val="00B24FFF"/>
    <w:rsid w:val="00B26899"/>
    <w:rsid w:val="00B36C94"/>
    <w:rsid w:val="00B374DC"/>
    <w:rsid w:val="00B41D83"/>
    <w:rsid w:val="00B43B2F"/>
    <w:rsid w:val="00B461B3"/>
    <w:rsid w:val="00B54240"/>
    <w:rsid w:val="00B617A5"/>
    <w:rsid w:val="00B6285C"/>
    <w:rsid w:val="00B66AFF"/>
    <w:rsid w:val="00B70E52"/>
    <w:rsid w:val="00B77646"/>
    <w:rsid w:val="00B77E20"/>
    <w:rsid w:val="00B829A6"/>
    <w:rsid w:val="00B84B89"/>
    <w:rsid w:val="00B93BD8"/>
    <w:rsid w:val="00BA1837"/>
    <w:rsid w:val="00BA7D99"/>
    <w:rsid w:val="00BB05EA"/>
    <w:rsid w:val="00BB2384"/>
    <w:rsid w:val="00BB6C5F"/>
    <w:rsid w:val="00BB796A"/>
    <w:rsid w:val="00BB7F94"/>
    <w:rsid w:val="00BC406E"/>
    <w:rsid w:val="00BD1B26"/>
    <w:rsid w:val="00BD211A"/>
    <w:rsid w:val="00BD6D26"/>
    <w:rsid w:val="00BD7938"/>
    <w:rsid w:val="00BE3ACB"/>
    <w:rsid w:val="00BE4B99"/>
    <w:rsid w:val="00BE5E7E"/>
    <w:rsid w:val="00BE7595"/>
    <w:rsid w:val="00BF03EC"/>
    <w:rsid w:val="00BF280B"/>
    <w:rsid w:val="00BF5902"/>
    <w:rsid w:val="00BF7F01"/>
    <w:rsid w:val="00C00C12"/>
    <w:rsid w:val="00C04410"/>
    <w:rsid w:val="00C061D0"/>
    <w:rsid w:val="00C07A10"/>
    <w:rsid w:val="00C109C8"/>
    <w:rsid w:val="00C14A14"/>
    <w:rsid w:val="00C16D79"/>
    <w:rsid w:val="00C21091"/>
    <w:rsid w:val="00C262C4"/>
    <w:rsid w:val="00C26C95"/>
    <w:rsid w:val="00C277B7"/>
    <w:rsid w:val="00C3784E"/>
    <w:rsid w:val="00C42E8A"/>
    <w:rsid w:val="00C51095"/>
    <w:rsid w:val="00C525F1"/>
    <w:rsid w:val="00C530C0"/>
    <w:rsid w:val="00C54BC6"/>
    <w:rsid w:val="00C56A1D"/>
    <w:rsid w:val="00C61716"/>
    <w:rsid w:val="00C65A79"/>
    <w:rsid w:val="00C72E89"/>
    <w:rsid w:val="00C74399"/>
    <w:rsid w:val="00C75C39"/>
    <w:rsid w:val="00C76702"/>
    <w:rsid w:val="00C77DF5"/>
    <w:rsid w:val="00C822D9"/>
    <w:rsid w:val="00C84254"/>
    <w:rsid w:val="00C869E9"/>
    <w:rsid w:val="00C923CC"/>
    <w:rsid w:val="00C949B6"/>
    <w:rsid w:val="00CA13D5"/>
    <w:rsid w:val="00CA192A"/>
    <w:rsid w:val="00CA2FDC"/>
    <w:rsid w:val="00CA3F28"/>
    <w:rsid w:val="00CB2325"/>
    <w:rsid w:val="00CB26C9"/>
    <w:rsid w:val="00CB4E8B"/>
    <w:rsid w:val="00CB6304"/>
    <w:rsid w:val="00CB7815"/>
    <w:rsid w:val="00CC1411"/>
    <w:rsid w:val="00CC203B"/>
    <w:rsid w:val="00CC271C"/>
    <w:rsid w:val="00CC3552"/>
    <w:rsid w:val="00CC5E56"/>
    <w:rsid w:val="00CC6F08"/>
    <w:rsid w:val="00CD010C"/>
    <w:rsid w:val="00CD0F20"/>
    <w:rsid w:val="00CD4BA0"/>
    <w:rsid w:val="00CE24C2"/>
    <w:rsid w:val="00CE34CB"/>
    <w:rsid w:val="00CF2F72"/>
    <w:rsid w:val="00D00990"/>
    <w:rsid w:val="00D0341D"/>
    <w:rsid w:val="00D06BAC"/>
    <w:rsid w:val="00D0766F"/>
    <w:rsid w:val="00D10C93"/>
    <w:rsid w:val="00D1462F"/>
    <w:rsid w:val="00D2499E"/>
    <w:rsid w:val="00D24E41"/>
    <w:rsid w:val="00D253D1"/>
    <w:rsid w:val="00D26FDF"/>
    <w:rsid w:val="00D32BC6"/>
    <w:rsid w:val="00D362ED"/>
    <w:rsid w:val="00D36D46"/>
    <w:rsid w:val="00D518AB"/>
    <w:rsid w:val="00D51A92"/>
    <w:rsid w:val="00D52E29"/>
    <w:rsid w:val="00D53434"/>
    <w:rsid w:val="00D72016"/>
    <w:rsid w:val="00D75398"/>
    <w:rsid w:val="00D80DCA"/>
    <w:rsid w:val="00D84E47"/>
    <w:rsid w:val="00D900F5"/>
    <w:rsid w:val="00D91D05"/>
    <w:rsid w:val="00D92860"/>
    <w:rsid w:val="00D92DAD"/>
    <w:rsid w:val="00D94198"/>
    <w:rsid w:val="00D97358"/>
    <w:rsid w:val="00DA2CC9"/>
    <w:rsid w:val="00DA3FE0"/>
    <w:rsid w:val="00DB182B"/>
    <w:rsid w:val="00DB2C1F"/>
    <w:rsid w:val="00DC0833"/>
    <w:rsid w:val="00DC0EC4"/>
    <w:rsid w:val="00DC2141"/>
    <w:rsid w:val="00DC269D"/>
    <w:rsid w:val="00DC30D1"/>
    <w:rsid w:val="00DC3B17"/>
    <w:rsid w:val="00DC56DF"/>
    <w:rsid w:val="00DC5BE2"/>
    <w:rsid w:val="00DC7D48"/>
    <w:rsid w:val="00DD0D48"/>
    <w:rsid w:val="00DD1949"/>
    <w:rsid w:val="00DD2474"/>
    <w:rsid w:val="00DD5D41"/>
    <w:rsid w:val="00DD5E1C"/>
    <w:rsid w:val="00DE2727"/>
    <w:rsid w:val="00DE4CA0"/>
    <w:rsid w:val="00DE4D31"/>
    <w:rsid w:val="00DF3D45"/>
    <w:rsid w:val="00DF57A8"/>
    <w:rsid w:val="00DF676F"/>
    <w:rsid w:val="00DF6CB2"/>
    <w:rsid w:val="00E01C3F"/>
    <w:rsid w:val="00E01F2A"/>
    <w:rsid w:val="00E02A94"/>
    <w:rsid w:val="00E11B93"/>
    <w:rsid w:val="00E17139"/>
    <w:rsid w:val="00E2077A"/>
    <w:rsid w:val="00E32367"/>
    <w:rsid w:val="00E419F8"/>
    <w:rsid w:val="00E44274"/>
    <w:rsid w:val="00E504F4"/>
    <w:rsid w:val="00E516C8"/>
    <w:rsid w:val="00E54B6E"/>
    <w:rsid w:val="00E54FA7"/>
    <w:rsid w:val="00E55364"/>
    <w:rsid w:val="00E57F72"/>
    <w:rsid w:val="00E638E6"/>
    <w:rsid w:val="00E66979"/>
    <w:rsid w:val="00E66B6A"/>
    <w:rsid w:val="00E74313"/>
    <w:rsid w:val="00E75D33"/>
    <w:rsid w:val="00E77F23"/>
    <w:rsid w:val="00E805C6"/>
    <w:rsid w:val="00E901A9"/>
    <w:rsid w:val="00E916C9"/>
    <w:rsid w:val="00E91D1E"/>
    <w:rsid w:val="00E94958"/>
    <w:rsid w:val="00E966E6"/>
    <w:rsid w:val="00E978BA"/>
    <w:rsid w:val="00E97D96"/>
    <w:rsid w:val="00EA327C"/>
    <w:rsid w:val="00EB7AC4"/>
    <w:rsid w:val="00EC500B"/>
    <w:rsid w:val="00EC5C07"/>
    <w:rsid w:val="00EC6762"/>
    <w:rsid w:val="00EE01B6"/>
    <w:rsid w:val="00EE1437"/>
    <w:rsid w:val="00EE264F"/>
    <w:rsid w:val="00EE40A7"/>
    <w:rsid w:val="00EE7D48"/>
    <w:rsid w:val="00EF229B"/>
    <w:rsid w:val="00EF3B57"/>
    <w:rsid w:val="00EF59E8"/>
    <w:rsid w:val="00F01A30"/>
    <w:rsid w:val="00F01F8D"/>
    <w:rsid w:val="00F10074"/>
    <w:rsid w:val="00F13137"/>
    <w:rsid w:val="00F23453"/>
    <w:rsid w:val="00F23E55"/>
    <w:rsid w:val="00F2582B"/>
    <w:rsid w:val="00F27C61"/>
    <w:rsid w:val="00F312B6"/>
    <w:rsid w:val="00F42BE3"/>
    <w:rsid w:val="00F62954"/>
    <w:rsid w:val="00F6466B"/>
    <w:rsid w:val="00F64A64"/>
    <w:rsid w:val="00F70963"/>
    <w:rsid w:val="00F75481"/>
    <w:rsid w:val="00F82750"/>
    <w:rsid w:val="00F83012"/>
    <w:rsid w:val="00F8670E"/>
    <w:rsid w:val="00F8780A"/>
    <w:rsid w:val="00F94AFD"/>
    <w:rsid w:val="00F94BCB"/>
    <w:rsid w:val="00FA179E"/>
    <w:rsid w:val="00FA3F12"/>
    <w:rsid w:val="00FA4981"/>
    <w:rsid w:val="00FA4A7B"/>
    <w:rsid w:val="00FA7983"/>
    <w:rsid w:val="00FB026B"/>
    <w:rsid w:val="00FB1AD9"/>
    <w:rsid w:val="00FB4156"/>
    <w:rsid w:val="00FB7A93"/>
    <w:rsid w:val="00FC02C0"/>
    <w:rsid w:val="00FC1977"/>
    <w:rsid w:val="00FC4290"/>
    <w:rsid w:val="00FD311D"/>
    <w:rsid w:val="00FD34E5"/>
    <w:rsid w:val="00FD4876"/>
    <w:rsid w:val="00FD4DD8"/>
    <w:rsid w:val="00FD5576"/>
    <w:rsid w:val="00FE0E96"/>
    <w:rsid w:val="00FE260D"/>
    <w:rsid w:val="00FE2E94"/>
    <w:rsid w:val="00FE47FA"/>
    <w:rsid w:val="00FE486E"/>
    <w:rsid w:val="00FF2D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line="240" w:lineRule="atLeast"/>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799"/>
    <w:pPr>
      <w:spacing w:line="240" w:lineRule="auto"/>
      <w:jc w:val="left"/>
    </w:pPr>
    <w:rPr>
      <w:rFonts w:ascii=".VnTime" w:eastAsia="Times New Roman" w:hAnsi=".VnTime" w:cs="Angsana New"/>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799"/>
    <w:pPr>
      <w:spacing w:line="240" w:lineRule="auto"/>
      <w:jc w:val="left"/>
    </w:pPr>
    <w:rPr>
      <w:rFonts w:ascii="VNI-Times" w:hAnsi="VNI-Times"/>
      <w:szCs w:val="28"/>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134800"/>
    <w:pPr>
      <w:ind w:left="720"/>
      <w:contextualSpacing/>
    </w:pPr>
  </w:style>
  <w:style w:type="paragraph" w:styleId="Header">
    <w:name w:val="header"/>
    <w:basedOn w:val="Normal"/>
    <w:link w:val="HeaderChar"/>
    <w:uiPriority w:val="99"/>
    <w:unhideWhenUsed/>
    <w:rsid w:val="00CC6F08"/>
    <w:pPr>
      <w:tabs>
        <w:tab w:val="center" w:pos="4680"/>
        <w:tab w:val="right" w:pos="9360"/>
      </w:tabs>
    </w:pPr>
  </w:style>
  <w:style w:type="character" w:customStyle="1" w:styleId="HeaderChar">
    <w:name w:val="Header Char"/>
    <w:basedOn w:val="DefaultParagraphFont"/>
    <w:link w:val="Header"/>
    <w:uiPriority w:val="99"/>
    <w:rsid w:val="00CC6F08"/>
    <w:rPr>
      <w:rFonts w:ascii=".VnTime" w:eastAsia="Times New Roman" w:hAnsi=".VnTime" w:cs="Angsana New"/>
      <w:szCs w:val="28"/>
    </w:rPr>
  </w:style>
  <w:style w:type="paragraph" w:styleId="Footer">
    <w:name w:val="footer"/>
    <w:basedOn w:val="Normal"/>
    <w:link w:val="FooterChar"/>
    <w:uiPriority w:val="99"/>
    <w:unhideWhenUsed/>
    <w:rsid w:val="00CC6F08"/>
    <w:pPr>
      <w:tabs>
        <w:tab w:val="center" w:pos="4680"/>
        <w:tab w:val="right" w:pos="9360"/>
      </w:tabs>
    </w:pPr>
  </w:style>
  <w:style w:type="character" w:customStyle="1" w:styleId="FooterChar">
    <w:name w:val="Footer Char"/>
    <w:basedOn w:val="DefaultParagraphFont"/>
    <w:link w:val="Footer"/>
    <w:uiPriority w:val="99"/>
    <w:rsid w:val="00CC6F08"/>
    <w:rPr>
      <w:rFonts w:ascii=".VnTime" w:eastAsia="Times New Roman" w:hAnsi=".VnTime" w:cs="Angsana New"/>
      <w:szCs w:val="28"/>
    </w:rPr>
  </w:style>
  <w:style w:type="paragraph" w:styleId="BalloonText">
    <w:name w:val="Balloon Text"/>
    <w:basedOn w:val="Normal"/>
    <w:link w:val="BalloonTextChar"/>
    <w:uiPriority w:val="99"/>
    <w:semiHidden/>
    <w:unhideWhenUsed/>
    <w:rsid w:val="00F64A64"/>
    <w:rPr>
      <w:rFonts w:ascii="Tahoma" w:hAnsi="Tahoma" w:cs="Tahoma"/>
      <w:sz w:val="16"/>
      <w:szCs w:val="16"/>
    </w:rPr>
  </w:style>
  <w:style w:type="character" w:customStyle="1" w:styleId="BalloonTextChar">
    <w:name w:val="Balloon Text Char"/>
    <w:basedOn w:val="DefaultParagraphFont"/>
    <w:link w:val="BalloonText"/>
    <w:uiPriority w:val="99"/>
    <w:semiHidden/>
    <w:rsid w:val="00F64A64"/>
    <w:rPr>
      <w:rFonts w:ascii="Tahoma" w:eastAsia="Times New Roman" w:hAnsi="Tahoma" w:cs="Tahoma"/>
      <w:sz w:val="16"/>
      <w:szCs w:val="16"/>
    </w:rPr>
  </w:style>
  <w:style w:type="table" w:customStyle="1" w:styleId="TableGrid1">
    <w:name w:val="Table Grid1"/>
    <w:basedOn w:val="TableNormal"/>
    <w:next w:val="TableGrid"/>
    <w:uiPriority w:val="99"/>
    <w:rsid w:val="003F7B4A"/>
    <w:pPr>
      <w:spacing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line="240" w:lineRule="atLeast"/>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799"/>
    <w:pPr>
      <w:spacing w:line="240" w:lineRule="auto"/>
      <w:jc w:val="left"/>
    </w:pPr>
    <w:rPr>
      <w:rFonts w:ascii=".VnTime" w:eastAsia="Times New Roman" w:hAnsi=".VnTime" w:cs="Angsana New"/>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799"/>
    <w:pPr>
      <w:spacing w:line="240" w:lineRule="auto"/>
      <w:jc w:val="left"/>
    </w:pPr>
    <w:rPr>
      <w:rFonts w:ascii="VNI-Times" w:hAnsi="VNI-Times"/>
      <w:szCs w:val="28"/>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134800"/>
    <w:pPr>
      <w:ind w:left="720"/>
      <w:contextualSpacing/>
    </w:pPr>
  </w:style>
  <w:style w:type="paragraph" w:styleId="Header">
    <w:name w:val="header"/>
    <w:basedOn w:val="Normal"/>
    <w:link w:val="HeaderChar"/>
    <w:uiPriority w:val="99"/>
    <w:unhideWhenUsed/>
    <w:rsid w:val="00CC6F08"/>
    <w:pPr>
      <w:tabs>
        <w:tab w:val="center" w:pos="4680"/>
        <w:tab w:val="right" w:pos="9360"/>
      </w:tabs>
    </w:pPr>
  </w:style>
  <w:style w:type="character" w:customStyle="1" w:styleId="HeaderChar">
    <w:name w:val="Header Char"/>
    <w:basedOn w:val="DefaultParagraphFont"/>
    <w:link w:val="Header"/>
    <w:uiPriority w:val="99"/>
    <w:rsid w:val="00CC6F08"/>
    <w:rPr>
      <w:rFonts w:ascii=".VnTime" w:eastAsia="Times New Roman" w:hAnsi=".VnTime" w:cs="Angsana New"/>
      <w:szCs w:val="28"/>
    </w:rPr>
  </w:style>
  <w:style w:type="paragraph" w:styleId="Footer">
    <w:name w:val="footer"/>
    <w:basedOn w:val="Normal"/>
    <w:link w:val="FooterChar"/>
    <w:uiPriority w:val="99"/>
    <w:unhideWhenUsed/>
    <w:rsid w:val="00CC6F08"/>
    <w:pPr>
      <w:tabs>
        <w:tab w:val="center" w:pos="4680"/>
        <w:tab w:val="right" w:pos="9360"/>
      </w:tabs>
    </w:pPr>
  </w:style>
  <w:style w:type="character" w:customStyle="1" w:styleId="FooterChar">
    <w:name w:val="Footer Char"/>
    <w:basedOn w:val="DefaultParagraphFont"/>
    <w:link w:val="Footer"/>
    <w:uiPriority w:val="99"/>
    <w:rsid w:val="00CC6F08"/>
    <w:rPr>
      <w:rFonts w:ascii=".VnTime" w:eastAsia="Times New Roman" w:hAnsi=".VnTime" w:cs="Angsana New"/>
      <w:szCs w:val="28"/>
    </w:rPr>
  </w:style>
  <w:style w:type="paragraph" w:styleId="BalloonText">
    <w:name w:val="Balloon Text"/>
    <w:basedOn w:val="Normal"/>
    <w:link w:val="BalloonTextChar"/>
    <w:uiPriority w:val="99"/>
    <w:semiHidden/>
    <w:unhideWhenUsed/>
    <w:rsid w:val="00F64A64"/>
    <w:rPr>
      <w:rFonts w:ascii="Tahoma" w:hAnsi="Tahoma" w:cs="Tahoma"/>
      <w:sz w:val="16"/>
      <w:szCs w:val="16"/>
    </w:rPr>
  </w:style>
  <w:style w:type="character" w:customStyle="1" w:styleId="BalloonTextChar">
    <w:name w:val="Balloon Text Char"/>
    <w:basedOn w:val="DefaultParagraphFont"/>
    <w:link w:val="BalloonText"/>
    <w:uiPriority w:val="99"/>
    <w:semiHidden/>
    <w:rsid w:val="00F64A64"/>
    <w:rPr>
      <w:rFonts w:ascii="Tahoma" w:eastAsia="Times New Roman" w:hAnsi="Tahoma" w:cs="Tahoma"/>
      <w:sz w:val="16"/>
      <w:szCs w:val="16"/>
    </w:rPr>
  </w:style>
  <w:style w:type="table" w:customStyle="1" w:styleId="TableGrid1">
    <w:name w:val="Table Grid1"/>
    <w:basedOn w:val="TableNormal"/>
    <w:next w:val="TableGrid"/>
    <w:uiPriority w:val="99"/>
    <w:rsid w:val="003F7B4A"/>
    <w:pPr>
      <w:spacing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3973404">
      <w:bodyDiv w:val="1"/>
      <w:marLeft w:val="0"/>
      <w:marRight w:val="0"/>
      <w:marTop w:val="0"/>
      <w:marBottom w:val="0"/>
      <w:divBdr>
        <w:top w:val="none" w:sz="0" w:space="0" w:color="auto"/>
        <w:left w:val="none" w:sz="0" w:space="0" w:color="auto"/>
        <w:bottom w:val="none" w:sz="0" w:space="0" w:color="auto"/>
        <w:right w:val="none" w:sz="0" w:space="0" w:color="auto"/>
      </w:divBdr>
    </w:div>
    <w:div w:id="1851871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D6190F-5D26-45DA-91E5-1573161A4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0</Words>
  <Characters>1087</Characters>
  <Application>Microsoft Office Word</Application>
  <DocSecurity>0</DocSecurity>
  <Lines>9</Lines>
  <Paragraphs>2</Paragraphs>
  <ScaleCrop>false</ScaleCrop>
  <HeadingPairs>
    <vt:vector size="4" baseType="variant">
      <vt:variant>
        <vt:lpstr>Title</vt:lpstr>
      </vt:variant>
      <vt:variant>
        <vt:i4>1</vt:i4>
      </vt:variant>
      <vt:variant>
        <vt:lpstr>Tiêu đề</vt:lpstr>
      </vt:variant>
      <vt:variant>
        <vt:i4>1</vt:i4>
      </vt:variant>
    </vt:vector>
  </HeadingPairs>
  <TitlesOfParts>
    <vt:vector size="2" baseType="lpstr">
      <vt:lpstr/>
      <vt:lpstr/>
    </vt:vector>
  </TitlesOfParts>
  <Company>minhtuan6990@gmail.com</Company>
  <LinksUpToDate>false</LinksUpToDate>
  <CharactersWithSpaces>1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21-04-27T03:34:00Z</cp:lastPrinted>
  <dcterms:created xsi:type="dcterms:W3CDTF">2021-10-20T03:55:00Z</dcterms:created>
  <dcterms:modified xsi:type="dcterms:W3CDTF">2021-10-20T03:55:00Z</dcterms:modified>
</cp:coreProperties>
</file>